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W w:w="9356" w:type="dxa"/>
        <w:tblBorders>
          <w:top w:val="none" w:sz="4" w:space="0" w:color="auto"/>
          <w:left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8613D" w14:paraId="6112EDBF" w14:textId="77777777" w:rsidTr="005165FB">
        <w:tc>
          <w:tcPr>
            <w:tcW w:w="9356" w:type="dxa"/>
          </w:tcPr>
          <w:p w14:paraId="4CA09826" w14:textId="77777777" w:rsidR="0058613D" w:rsidRDefault="0058613D" w:rsidP="005165FB">
            <w:pPr>
              <w:tabs>
                <w:tab w:val="left" w:leader="underscore" w:pos="99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бщество с ограниченной ответственностью </w:t>
            </w:r>
          </w:p>
          <w:p w14:paraId="47F9CC7C" w14:textId="77777777" w:rsidR="0058613D" w:rsidRDefault="0058613D" w:rsidP="005165FB">
            <w:pPr>
              <w:tabs>
                <w:tab w:val="left" w:leader="underscore" w:pos="99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Международная академия гештальта»</w:t>
            </w:r>
          </w:p>
          <w:p w14:paraId="5526935A" w14:textId="77777777" w:rsidR="0058613D" w:rsidRDefault="0058613D" w:rsidP="005165FB">
            <w:pPr>
              <w:tabs>
                <w:tab w:val="left" w:leader="underscore" w:pos="990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7473, г. Моск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.тер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муниципальный округ Тверско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довая-Самотёчная, д. 5, этаж/пом. №1/II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  <w:p w14:paraId="43EFC986" w14:textId="77777777" w:rsidR="0058613D" w:rsidRDefault="0058613D" w:rsidP="005165FB">
            <w:pPr>
              <w:tabs>
                <w:tab w:val="left" w:leader="underscore" w:pos="990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1227700446940, ИНН/КПП 7707470797/770701001</w:t>
            </w:r>
          </w:p>
        </w:tc>
      </w:tr>
    </w:tbl>
    <w:p w14:paraId="2E37B0F3" w14:textId="77777777" w:rsidR="0058613D" w:rsidRDefault="0058613D" w:rsidP="005861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17B8" w14:textId="77777777" w:rsidR="0058613D" w:rsidRDefault="0058613D" w:rsidP="005861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14:paraId="7E76C595" w14:textId="77777777" w:rsidR="0058613D" w:rsidRDefault="0058613D" w:rsidP="005861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</w:p>
    <w:p w14:paraId="2D86D9DE" w14:textId="77777777" w:rsidR="0058613D" w:rsidRDefault="0058613D" w:rsidP="005861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17599295"/>
      <w:r w:rsidRPr="00D2388D">
        <w:rPr>
          <w:rFonts w:ascii="Times New Roman" w:hAnsi="Times New Roman" w:cs="Times New Roman"/>
          <w:color w:val="000000"/>
          <w:sz w:val="28"/>
          <w:szCs w:val="28"/>
          <w:lang w:val="en-US"/>
        </w:rPr>
        <w:t>ООО "МАГ"</w:t>
      </w:r>
    </w:p>
    <w:bookmarkEnd w:id="0"/>
    <w:p w14:paraId="2960F37D" w14:textId="77777777" w:rsidR="0058613D" w:rsidRDefault="0058613D" w:rsidP="005861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9D416" w14:textId="77777777" w:rsidR="0058613D" w:rsidRDefault="0058613D" w:rsidP="0058613D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/</w:t>
      </w:r>
      <w:r>
        <w:t xml:space="preserve"> </w:t>
      </w:r>
      <w:proofErr w:type="spellStart"/>
      <w:r w:rsidRPr="00D2388D">
        <w:rPr>
          <w:rFonts w:ascii="Times New Roman" w:hAnsi="Times New Roman" w:cs="Times New Roman"/>
          <w:sz w:val="28"/>
          <w:szCs w:val="28"/>
        </w:rPr>
        <w:t>Алеева</w:t>
      </w:r>
      <w:proofErr w:type="spellEnd"/>
      <w:r w:rsidRPr="00D2388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4C3C85B8" w14:textId="77777777" w:rsidR="00EA66D7" w:rsidRDefault="00EA66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2D00A" w14:textId="77777777" w:rsidR="00EA66D7" w:rsidRDefault="00EA66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3F490" w14:textId="77777777" w:rsidR="00EA66D7" w:rsidRDefault="00EA66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A057C" w14:textId="77777777" w:rsidR="00EA66D7" w:rsidRDefault="00EA66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169B3" w14:textId="77777777" w:rsidR="00EA66D7" w:rsidRDefault="00EA66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0B10D" w14:textId="77777777" w:rsidR="00EA66D7" w:rsidRDefault="00EA66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4FBF8" w14:textId="77777777" w:rsidR="00EA66D7" w:rsidRDefault="000000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ПОЛОЖЕНИЕ</w:t>
      </w:r>
    </w:p>
    <w:p w14:paraId="3D230E12" w14:textId="77777777" w:rsidR="00EA66D7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О РАЗРАБОТКЕ, ПОРЯДКЕ ЗАПОЛНЕНИЯ, </w:t>
      </w:r>
    </w:p>
    <w:p w14:paraId="04DF8C21" w14:textId="77777777" w:rsidR="00EA66D7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ТА И ВЫДАЧИ ДОКУМЕНТОВ»</w:t>
      </w:r>
    </w:p>
    <w:p w14:paraId="0F0F89B6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2B5AD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08E47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F313A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06C71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CF3F6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7CDBA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C3C99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DA63A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E772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1DB3A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41F9B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D477D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C5981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29490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A24F7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8EA9A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CEBBC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C8AAE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0E099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A4107" w14:textId="77777777" w:rsidR="00794845" w:rsidRDefault="007948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082DF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97124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63A88" w14:textId="77777777" w:rsidR="00EA66D7" w:rsidRDefault="00EA6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A0660B" w14:textId="77777777" w:rsidR="00EA66D7" w:rsidRDefault="000000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Москва, 2022 г.</w:t>
      </w:r>
    </w:p>
    <w:p w14:paraId="3E77B0E7" w14:textId="77777777" w:rsidR="00EA66D7" w:rsidRDefault="000000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10CA5FE5" w14:textId="11DEFF31" w:rsidR="00EA66D7" w:rsidRDefault="00000000">
      <w:pPr>
        <w:numPr>
          <w:ilvl w:val="1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зработке, порядке заполнения, учета и выдачи документов (далее «Положение») Учебного центра </w:t>
      </w:r>
      <w:r w:rsidR="0058613D" w:rsidRPr="0058613D">
        <w:rPr>
          <w:rFonts w:ascii="Times New Roman" w:hAnsi="Times New Roman" w:cs="Times New Roman"/>
          <w:color w:val="000000"/>
          <w:sz w:val="28"/>
          <w:szCs w:val="28"/>
        </w:rPr>
        <w:t>ООО "МА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«Учебный центр») разработано в соответствии с Федеральным законом Российской Федерации «Об образовании» от 29.12.2012г. № 273-ФЗ.</w:t>
      </w:r>
    </w:p>
    <w:p w14:paraId="3ECD7CBA" w14:textId="77777777" w:rsidR="00EA66D7" w:rsidRDefault="00000000">
      <w:pPr>
        <w:numPr>
          <w:ilvl w:val="1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оложение едино и обязательно к применению для всех служб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Учебного центра, включая обособленные подразделения (филиалы и представительства).</w:t>
      </w:r>
    </w:p>
    <w:p w14:paraId="6C36CFAC" w14:textId="77777777" w:rsidR="00EA66D7" w:rsidRDefault="00000000">
      <w:pPr>
        <w:numPr>
          <w:ilvl w:val="1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центре выдаются следующие документы:</w:t>
      </w:r>
    </w:p>
    <w:p w14:paraId="0DC9ED1A" w14:textId="77777777" w:rsidR="00EA66D7" w:rsidRDefault="00000000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м образовательные программы, по программам повышения квалификации, выдаются удостоверения о повышении квалификации;</w:t>
      </w:r>
    </w:p>
    <w:p w14:paraId="1699BC6A" w14:textId="77777777" w:rsidR="00EA66D7" w:rsidRDefault="00000000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м образовательные программы, по программам профессиональной переподготовки, выдаются Дипломы о профессиональной переподготовке;</w:t>
      </w:r>
    </w:p>
    <w:p w14:paraId="22DDEA4D" w14:textId="77777777" w:rsidR="00EA66D7" w:rsidRPr="00794845" w:rsidRDefault="00000000" w:rsidP="00794845">
      <w:pPr>
        <w:pStyle w:val="aff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</w:t>
      </w:r>
      <w:r w:rsidRPr="0079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шим образовательные программы, по которым не предусмотрено</w:t>
      </w:r>
      <w:r w:rsidRPr="00794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4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тоговой аттестации, выдаются сертификаты/свидетельство о прохождении соответствующего курса.</w:t>
      </w:r>
    </w:p>
    <w:p w14:paraId="367263DD" w14:textId="77777777" w:rsidR="00EA66D7" w:rsidRDefault="00EA66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F198" w14:textId="77777777" w:rsidR="00EA66D7" w:rsidRDefault="00000000">
      <w:pPr>
        <w:pStyle w:val="aff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бланков документов о прохождении курса</w:t>
      </w:r>
    </w:p>
    <w:p w14:paraId="5DDA4C07" w14:textId="77777777" w:rsidR="00EA66D7" w:rsidRDefault="00000000">
      <w:pPr>
        <w:numPr>
          <w:ilvl w:val="1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бланков документов, являющихся защищенной полиграфиче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цией в соответствии с требованиями действующего законодательства в Российской Федерации занимаются предприятия – изготовители, лицензиаты ФСТЭК России и ФНС России. </w:t>
      </w:r>
    </w:p>
    <w:p w14:paraId="1AA39365" w14:textId="77777777" w:rsidR="00EA66D7" w:rsidRDefault="00000000">
      <w:pPr>
        <w:numPr>
          <w:ilvl w:val="1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предприятий-изготовителей защищенной полиграфической проду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официальном сайте ФНС России по адресу: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www.nalog.r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5A3DEB" w14:textId="77777777" w:rsidR="00EA66D7" w:rsidRDefault="00000000">
      <w:pPr>
        <w:numPr>
          <w:ilvl w:val="1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ой бланков документов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хся защищенной полиграфиче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ей, занимаются предприятия – изготовители, по выбору руководителя Учебного центра организации.</w:t>
      </w:r>
    </w:p>
    <w:p w14:paraId="71062AFF" w14:textId="77777777" w:rsidR="00EA66D7" w:rsidRDefault="00EA66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C758C" w14:textId="77777777" w:rsidR="00EA66D7" w:rsidRDefault="00000000">
      <w:pPr>
        <w:pStyle w:val="aff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равила заполнения документов</w:t>
      </w:r>
    </w:p>
    <w:p w14:paraId="3726278B" w14:textId="77777777" w:rsidR="00EA66D7" w:rsidRDefault="00000000">
      <w:pPr>
        <w:numPr>
          <w:ilvl w:val="1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формляются на государственном языке Россий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4DC7D55D" w14:textId="77777777" w:rsidR="00EA66D7" w:rsidRDefault="00000000">
      <w:pPr>
        <w:numPr>
          <w:ilvl w:val="1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бланков указываются следующие сведения:</w:t>
      </w:r>
    </w:p>
    <w:p w14:paraId="065130C6" w14:textId="4B2066B9" w:rsidR="00EA66D7" w:rsidRPr="00794845" w:rsidRDefault="00000000" w:rsidP="00794845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название организации, осуществляющей обучение в именительном падеже, согласно ЕГРЮЛ – </w:t>
      </w:r>
      <w:r w:rsidR="00794845" w:rsidRPr="00794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Международная академия гештальта»</w:t>
      </w:r>
      <w:r w:rsidRPr="00794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C8C330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по книге регистрации документов;</w:t>
      </w:r>
    </w:p>
    <w:p w14:paraId="77F50F88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рода (населенного пункта), в котором находится образовательная организация (г. Москва);</w:t>
      </w:r>
    </w:p>
    <w:p w14:paraId="0F61C16E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документа в форма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д.мм.гг.»;</w:t>
      </w:r>
    </w:p>
    <w:p w14:paraId="34465787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лица, освоившего образовательную программу и прошедшего аттестацию (пишется полностью в именительном падеже в соответствии с записью в паспорте или документе, его заменяющем). Фамилия, имя, отчество иностранного гражданина записываются по данным национального паспорта в русскоязычной транскрипции;</w:t>
      </w:r>
    </w:p>
    <w:p w14:paraId="0998A339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;</w:t>
      </w:r>
    </w:p>
    <w:p w14:paraId="3FBA78A1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программы;</w:t>
      </w:r>
    </w:p>
    <w:p w14:paraId="6FB297CB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обучения;</w:t>
      </w:r>
    </w:p>
    <w:p w14:paraId="317648BF" w14:textId="77777777" w:rsidR="00EA66D7" w:rsidRDefault="00000000">
      <w:pPr>
        <w:numPr>
          <w:ilvl w:val="1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документа подписывается Руководителем Учебного центра. Подпись на документах проставляется чернилами, пастой или тушью синего или фиолетового цвета. </w:t>
      </w:r>
    </w:p>
    <w:p w14:paraId="21D1A6EC" w14:textId="77777777" w:rsidR="00EA66D7" w:rsidRDefault="00000000">
      <w:pPr>
        <w:numPr>
          <w:ilvl w:val="1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документов факсимильной подписью не допускается. </w:t>
      </w:r>
    </w:p>
    <w:p w14:paraId="02FD75EB" w14:textId="77777777" w:rsidR="00EA66D7" w:rsidRDefault="00000000">
      <w:pPr>
        <w:numPr>
          <w:ilvl w:val="1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, отведенном для печати - "М.П.", ставится печать образовательной организации.</w:t>
      </w:r>
    </w:p>
    <w:p w14:paraId="50A1651A" w14:textId="77777777" w:rsidR="00EA66D7" w:rsidRDefault="00000000">
      <w:pPr>
        <w:numPr>
          <w:ilvl w:val="1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приложения (при наличии) заполняется на усмотрение Учебного центра и содержит сведения о наименовании образовательной программы, сроке обучения, годе поступления на обучение, годе окончания обучения.</w:t>
      </w:r>
    </w:p>
    <w:p w14:paraId="5AB08125" w14:textId="77777777" w:rsidR="00EA66D7" w:rsidRDefault="00000000">
      <w:pPr>
        <w:numPr>
          <w:ilvl w:val="1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е бланков документов осуществляется печатным способом с помощью принтера, шрифтом черного цвета.</w:t>
      </w:r>
    </w:p>
    <w:p w14:paraId="40574C19" w14:textId="77777777" w:rsidR="00EA66D7" w:rsidRDefault="00000000">
      <w:pPr>
        <w:numPr>
          <w:ilvl w:val="1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бланков документов, выдаваемых в Учебном центре приведены в Приложениях к настоящему Положению.</w:t>
      </w:r>
    </w:p>
    <w:p w14:paraId="700F24E2" w14:textId="77777777" w:rsidR="00EA66D7" w:rsidRDefault="00EA66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6EF16" w14:textId="77777777" w:rsidR="00EA66D7" w:rsidRDefault="00000000">
      <w:pPr>
        <w:pStyle w:val="aff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бланков документов</w:t>
      </w:r>
    </w:p>
    <w:p w14:paraId="750ED191" w14:textId="77777777" w:rsidR="00EA66D7" w:rsidRDefault="00000000">
      <w:pPr>
        <w:numPr>
          <w:ilvl w:val="1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выдачи документов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документов Учебного центра ведутся книги регистрации (ведомости) выданных документов (далее – книга регистрации):</w:t>
      </w:r>
    </w:p>
    <w:p w14:paraId="548A98D1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регистрации выдачи свидетельств;</w:t>
      </w:r>
    </w:p>
    <w:p w14:paraId="64156E8D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регистрации выдачи справок об обучении;</w:t>
      </w:r>
    </w:p>
    <w:p w14:paraId="253F1541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регистрации выдачи дубликатов документов.</w:t>
      </w:r>
    </w:p>
    <w:p w14:paraId="001F2606" w14:textId="77777777" w:rsidR="00EA66D7" w:rsidRDefault="00000000">
      <w:pPr>
        <w:numPr>
          <w:ilvl w:val="1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у регистрации вносятся следующие данные:</w:t>
      </w:r>
    </w:p>
    <w:p w14:paraId="46026BA0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кумента (при наличии);</w:t>
      </w:r>
    </w:p>
    <w:p w14:paraId="65E7C2D9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бланка документа (при наличии);</w:t>
      </w:r>
    </w:p>
    <w:p w14:paraId="072AF260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регистрационный номер;</w:t>
      </w:r>
    </w:p>
    <w:p w14:paraId="15A103CD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документа;</w:t>
      </w:r>
    </w:p>
    <w:p w14:paraId="5D1B886B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лица, получившего данный документ;</w:t>
      </w:r>
    </w:p>
    <w:p w14:paraId="044D4C83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номер протокола аттестационной комиссии (при наличии);</w:t>
      </w:r>
    </w:p>
    <w:p w14:paraId="247CF6B0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 (при наличии);</w:t>
      </w:r>
    </w:p>
    <w:p w14:paraId="69108125" w14:textId="77777777" w:rsidR="00EA66D7" w:rsidRDefault="00000000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лица, получившего документ (если документ выдан лично выпускнику либо по доверенности);</w:t>
      </w:r>
    </w:p>
    <w:p w14:paraId="39376606" w14:textId="77777777" w:rsidR="00EA66D7" w:rsidRDefault="00000000">
      <w:pPr>
        <w:numPr>
          <w:ilvl w:val="1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для учѐта выданных документов прошнуровываются, пронумеровываются, и хранятся в архиве Учебного центра 5 лет.</w:t>
      </w:r>
    </w:p>
    <w:p w14:paraId="1D51B824" w14:textId="77777777" w:rsidR="00EA66D7" w:rsidRDefault="00000000">
      <w:pPr>
        <w:numPr>
          <w:ilvl w:val="1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ла допущена ошибка в книге регистрации (ведомости) выдачи документов, то повторно запись не делается. </w:t>
      </w:r>
    </w:p>
    <w:p w14:paraId="63120D40" w14:textId="77777777" w:rsidR="00EA66D7" w:rsidRDefault="00000000">
      <w:pPr>
        <w:numPr>
          <w:ilvl w:val="1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 сделанная запись корректируется посредством вписывания рядом новой записи и внесения дополнительной записи "Исправленному верить". Ставится подпись и делается расшифровка подписи.</w:t>
      </w:r>
    </w:p>
    <w:p w14:paraId="469337BA" w14:textId="77777777" w:rsidR="00EA66D7" w:rsidRDefault="00000000">
      <w:pPr>
        <w:numPr>
          <w:ilvl w:val="1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нки документов, являющихся защищенной полиграфической продукцией, хранятся в образовательной организации как документы строгой отчетности и учитываются по специальному реестру.</w:t>
      </w:r>
    </w:p>
    <w:p w14:paraId="18CDAE7E" w14:textId="77777777" w:rsidR="00EA66D7" w:rsidRDefault="00000000">
      <w:pPr>
        <w:numPr>
          <w:ilvl w:val="1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рченные при заполнении бланки документов подлежат уничтожению, для чего создается комиссия под председательством Руководителя Учебного центра, методиста и бухгалтерии. </w:t>
      </w:r>
    </w:p>
    <w:p w14:paraId="25ABDC09" w14:textId="77777777" w:rsidR="00EA66D7" w:rsidRDefault="00000000">
      <w:pPr>
        <w:numPr>
          <w:ilvl w:val="1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авляет акт, в котором указывается количество и номера уничтоженных бланков документов. Количество указывается прописью.</w:t>
      </w:r>
    </w:p>
    <w:p w14:paraId="4D250AF4" w14:textId="77777777" w:rsidR="00EA66D7" w:rsidRDefault="00EA66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209A2" w14:textId="77777777" w:rsidR="00EA66D7" w:rsidRDefault="00000000">
      <w:pPr>
        <w:pStyle w:val="af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дубликатов документов</w:t>
      </w:r>
    </w:p>
    <w:p w14:paraId="31D86145" w14:textId="77777777" w:rsidR="00EA66D7" w:rsidRDefault="00000000">
      <w:pPr>
        <w:numPr>
          <w:ilvl w:val="1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раты документ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его обучение в Учебном центре, граждане имеют право на получение его дубликата. </w:t>
      </w:r>
    </w:p>
    <w:p w14:paraId="5518709A" w14:textId="77777777" w:rsidR="00EA66D7" w:rsidRDefault="00000000">
      <w:pPr>
        <w:numPr>
          <w:ilvl w:val="1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ы утраченных документов оформляются по письменному заявлению.</w:t>
      </w:r>
    </w:p>
    <w:p w14:paraId="25A4AA4D" w14:textId="77777777" w:rsidR="00EA66D7" w:rsidRDefault="00000000">
      <w:pPr>
        <w:numPr>
          <w:ilvl w:val="1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убликатов регистрируется в журнале учёта выдачи дубликатов документов.</w:t>
      </w:r>
    </w:p>
    <w:p w14:paraId="39260418" w14:textId="77777777" w:rsidR="00EA66D7" w:rsidRDefault="00000000">
      <w:pPr>
        <w:numPr>
          <w:ilvl w:val="1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дачу документов об обучении и дубликатов плата не взимается.</w:t>
      </w:r>
    </w:p>
    <w:p w14:paraId="0277E86F" w14:textId="77777777" w:rsidR="00EA66D7" w:rsidRDefault="00000000">
      <w:pPr>
        <w:numPr>
          <w:ilvl w:val="1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ы документов выдаются при условии наличия всех необходимых сведений о прохождении данными лицами обучения. </w:t>
      </w:r>
    </w:p>
    <w:p w14:paraId="4D1CAA63" w14:textId="77777777" w:rsidR="00EA66D7" w:rsidRDefault="00000000">
      <w:pPr>
        <w:numPr>
          <w:ilvl w:val="1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выдается на фамилию, имя, отчество идентичные подлиннику документа. </w:t>
      </w:r>
    </w:p>
    <w:p w14:paraId="5FC17D6B" w14:textId="77777777" w:rsidR="00EA66D7" w:rsidRDefault="00000000">
      <w:pPr>
        <w:numPr>
          <w:ilvl w:val="1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выдается на бланке, действующем на момент выдачи дубликата. </w:t>
      </w:r>
    </w:p>
    <w:p w14:paraId="1CF56078" w14:textId="77777777" w:rsidR="00EA66D7" w:rsidRDefault="00000000">
      <w:pPr>
        <w:numPr>
          <w:ilvl w:val="1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убликате документы в заголовок на титуле справа ставится штамп «дубликат».</w:t>
      </w:r>
    </w:p>
    <w:p w14:paraId="0C8292F8" w14:textId="77777777" w:rsidR="00EA66D7" w:rsidRDefault="00EA66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CF07D" w14:textId="77777777" w:rsidR="00EA66D7" w:rsidRDefault="00000000">
      <w:pPr>
        <w:pStyle w:val="aff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цы документов об образовании и другие приложения</w:t>
      </w:r>
    </w:p>
    <w:p w14:paraId="0AB2AE53" w14:textId="77777777" w:rsidR="00EA66D7" w:rsidRDefault="00000000">
      <w:pPr>
        <w:numPr>
          <w:ilvl w:val="1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бланка диплома о профессиональной подготовке (Приложение № 1).</w:t>
      </w:r>
    </w:p>
    <w:p w14:paraId="03D66180" w14:textId="77777777" w:rsidR="00EA66D7" w:rsidRDefault="00000000">
      <w:pPr>
        <w:numPr>
          <w:ilvl w:val="1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достоверения о повышении квалификации (Приложение № 2).</w:t>
      </w:r>
    </w:p>
    <w:p w14:paraId="52671995" w14:textId="77777777" w:rsidR="00EA66D7" w:rsidRDefault="00000000">
      <w:pPr>
        <w:numPr>
          <w:ilvl w:val="1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заявления о выдаче дубликата свидетель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14:paraId="584D37CD" w14:textId="77777777" w:rsidR="00EA66D7" w:rsidRDefault="00000000">
      <w:pPr>
        <w:numPr>
          <w:ilvl w:val="1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 учёта выдачи дубликатов документов (Приложение № 4).</w:t>
      </w:r>
    </w:p>
    <w:p w14:paraId="2562A909" w14:textId="77777777" w:rsidR="00EA66D7" w:rsidRDefault="00000000">
      <w:pPr>
        <w:numPr>
          <w:ilvl w:val="1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 учёта выдачи документов (Приложение № 5).</w:t>
      </w:r>
    </w:p>
    <w:p w14:paraId="54FB97E2" w14:textId="77777777" w:rsidR="00EA66D7" w:rsidRDefault="00EA66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E9C3B" w14:textId="77777777" w:rsidR="00EA66D7" w:rsidRDefault="00EA66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C6931" w14:textId="77777777" w:rsidR="00EA66D7" w:rsidRDefault="00000000">
      <w:r>
        <w:br w:type="page"/>
      </w:r>
    </w:p>
    <w:p w14:paraId="331C238A" w14:textId="77777777" w:rsidR="00EA66D7" w:rsidRDefault="00000000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lastRenderedPageBreak/>
        <w:t>Приложение № 1</w:t>
      </w:r>
    </w:p>
    <w:p w14:paraId="598C3B73" w14:textId="77777777" w:rsidR="00EA66D7" w:rsidRDefault="00000000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«Форма бланка диплома о профессиональной подготовке»</w:t>
      </w:r>
    </w:p>
    <w:p w14:paraId="73D18E34" w14:textId="77777777" w:rsidR="00EA66D7" w:rsidRDefault="00EA66D7">
      <w:pPr>
        <w:spacing w:after="0"/>
        <w:jc w:val="right"/>
        <w:rPr>
          <w:rFonts w:ascii="Times New Roman" w:eastAsiaTheme="minorEastAsia" w:hAnsi="Times New Roman" w:cs="Times New Roman"/>
          <w:sz w:val="20"/>
          <w:szCs w:val="20"/>
          <w:highlight w:val="yellow"/>
          <w:lang w:eastAsia="ru-RU"/>
        </w:rPr>
      </w:pPr>
    </w:p>
    <w:p w14:paraId="49496284" w14:textId="77777777" w:rsidR="00EA66D7" w:rsidRDefault="0000000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37265B9E" wp14:editId="55958753">
            <wp:extent cx="5915025" cy="418256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1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4516" w14:textId="77777777" w:rsidR="00EA66D7" w:rsidRDefault="000000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756D91" wp14:editId="07F93B88">
            <wp:extent cx="5940425" cy="417639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lastRenderedPageBreak/>
        <w:t>Приложение № 2</w:t>
      </w:r>
    </w:p>
    <w:p w14:paraId="25481C62" w14:textId="77777777" w:rsidR="00EA66D7" w:rsidRDefault="00000000">
      <w:pPr>
        <w:jc w:val="righ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«Форма удостоверения о повышении квалификации»</w:t>
      </w:r>
    </w:p>
    <w:p w14:paraId="5A75A8B4" w14:textId="77777777" w:rsidR="00EA66D7" w:rsidRDefault="00000000">
      <w:pPr>
        <w:jc w:val="right"/>
      </w:pPr>
      <w:r>
        <w:rPr>
          <w:noProof/>
          <w:lang w:eastAsia="ru-RU"/>
        </w:rPr>
        <w:drawing>
          <wp:inline distT="0" distB="0" distL="0" distR="0" wp14:anchorId="7F6D7A70" wp14:editId="25FF1712">
            <wp:extent cx="5940425" cy="421830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D7B5" w14:textId="77777777" w:rsidR="00EA66D7" w:rsidRDefault="00000000">
      <w:pPr>
        <w:jc w:val="right"/>
      </w:pPr>
      <w:r>
        <w:rPr>
          <w:noProof/>
          <w:lang w:eastAsia="ru-RU"/>
        </w:rPr>
        <w:drawing>
          <wp:inline distT="0" distB="0" distL="0" distR="0" wp14:anchorId="4624D518" wp14:editId="0E0FE578">
            <wp:extent cx="5940425" cy="4086225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1E30" w14:textId="77777777" w:rsidR="00EA66D7" w:rsidRDefault="00EA66D7">
      <w:pPr>
        <w:spacing w:line="360" w:lineRule="auto"/>
      </w:pPr>
    </w:p>
    <w:p w14:paraId="37AFCC6A" w14:textId="77777777" w:rsidR="00EA66D7" w:rsidRDefault="00000000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Приложение № 3</w:t>
      </w:r>
    </w:p>
    <w:p w14:paraId="6E41C217" w14:textId="77777777" w:rsidR="00EA66D7" w:rsidRDefault="00000000">
      <w:pPr>
        <w:spacing w:after="0"/>
        <w:jc w:val="right"/>
        <w:rPr>
          <w:rFonts w:ascii="Times New Roman" w:eastAsiaTheme="minorEastAsia" w:hAnsi="Times New Roman" w:cs="Times New Roman"/>
          <w:b/>
          <w:i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Cs w:val="20"/>
          <w:lang w:eastAsia="ru-RU"/>
        </w:rPr>
        <w:t>«Форма заявления о выдаче дубликата диплома, свидетельства, удостоверения»</w:t>
      </w:r>
    </w:p>
    <w:p w14:paraId="1850D111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F712B86" w14:textId="77777777" w:rsidR="00EA66D7" w:rsidRDefault="00000000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ю Учебного центра </w:t>
      </w:r>
    </w:p>
    <w:p w14:paraId="639FB647" w14:textId="44979C3E" w:rsidR="00EA66D7" w:rsidRDefault="0058613D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1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"МАГ"</w:t>
      </w:r>
    </w:p>
    <w:p w14:paraId="5E74BFB1" w14:textId="460A5024" w:rsidR="00EA66D7" w:rsidRDefault="0058613D" w:rsidP="0058613D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8613D">
        <w:rPr>
          <w:rFonts w:ascii="Times New Roman" w:hAnsi="Times New Roman" w:cs="Times New Roman"/>
          <w:b/>
          <w:bCs/>
          <w:sz w:val="28"/>
          <w:szCs w:val="28"/>
        </w:rPr>
        <w:t>Алее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proofErr w:type="spellEnd"/>
      <w:r w:rsidRPr="0058613D">
        <w:rPr>
          <w:rFonts w:ascii="Times New Roman" w:hAnsi="Times New Roman" w:cs="Times New Roman"/>
          <w:b/>
          <w:bCs/>
          <w:sz w:val="28"/>
          <w:szCs w:val="28"/>
        </w:rPr>
        <w:t xml:space="preserve"> О.Д.</w:t>
      </w:r>
    </w:p>
    <w:p w14:paraId="3FEABF65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32F9A9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A0B378" w14:textId="77777777" w:rsidR="00EA66D7" w:rsidRDefault="00000000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7511CBB9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C15CD6" w14:textId="43F960EC" w:rsidR="00EA66D7" w:rsidRDefault="0000000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дубликат свидетельства (диплома) взамен потерянного (свидетельства, диплома), выданного в ______________году. Обучение проводилось в Учебном центре </w:t>
      </w:r>
      <w:r w:rsidR="0058613D" w:rsidRPr="0058613D">
        <w:rPr>
          <w:rFonts w:ascii="Times New Roman" w:hAnsi="Times New Roman" w:cs="Times New Roman"/>
          <w:color w:val="000000"/>
          <w:sz w:val="28"/>
          <w:szCs w:val="28"/>
        </w:rPr>
        <w:t>ООО "МА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ой программе</w:t>
      </w:r>
    </w:p>
    <w:p w14:paraId="0313557D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C3446D" w14:textId="77777777" w:rsidR="00EA66D7" w:rsidRDefault="0000000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924BCED" w14:textId="77777777" w:rsidR="00EA66D7" w:rsidRDefault="0000000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указать наименование образовательной программы)</w:t>
      </w:r>
    </w:p>
    <w:p w14:paraId="5170AAD6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A56AC4E" w14:textId="77777777" w:rsidR="00EA66D7" w:rsidRDefault="0000000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, Свидетельство, удостоверение (нужное – подчеркнуть) утеряно в результате __________________________________________________________________</w:t>
      </w:r>
    </w:p>
    <w:p w14:paraId="1A1D2100" w14:textId="77777777" w:rsidR="00EA66D7" w:rsidRDefault="00000000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ъяснение причины его утраты или приведения в негодность)</w:t>
      </w:r>
    </w:p>
    <w:p w14:paraId="6A87CFB8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38B40F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60AB12" w14:textId="77777777" w:rsidR="00EA66D7" w:rsidRDefault="00000000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 /______________________/__________________</w:t>
      </w:r>
    </w:p>
    <w:p w14:paraId="788FA2AF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6108EA" w14:textId="77777777" w:rsidR="00EA66D7" w:rsidRDefault="00000000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ис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.И.О. заявителя</w:t>
      </w:r>
    </w:p>
    <w:p w14:paraId="5A9FBDDE" w14:textId="77777777" w:rsidR="00EA66D7" w:rsidRDefault="00000000">
      <w:r>
        <w:br w:type="page"/>
      </w:r>
    </w:p>
    <w:p w14:paraId="3D43C4B7" w14:textId="77777777" w:rsidR="00EA66D7" w:rsidRDefault="00000000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Приложение № 4</w:t>
      </w:r>
    </w:p>
    <w:p w14:paraId="6BDE7CDD" w14:textId="77777777" w:rsidR="00EA66D7" w:rsidRDefault="00000000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«Форма журнала учёта выдачи дубликатов документов»</w:t>
      </w:r>
    </w:p>
    <w:p w14:paraId="51692910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A59318A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ACE5618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8C9C431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F784DBD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54B1F82" w14:textId="77777777" w:rsidR="00EA66D7" w:rsidRDefault="00000000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урнал учёта выдачи дубликатов документов</w:t>
      </w:r>
    </w:p>
    <w:p w14:paraId="1E047B85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418"/>
        <w:gridCol w:w="992"/>
        <w:gridCol w:w="1276"/>
        <w:gridCol w:w="1236"/>
      </w:tblGrid>
      <w:tr w:rsidR="00EA66D7" w14:paraId="60877562" w14:textId="77777777">
        <w:trPr>
          <w:trHeight w:val="2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03671F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№ п/п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7E6E0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ФИО обучавшегося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811EAE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2C411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выдач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88542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D20F3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выдавшего</w:t>
            </w:r>
          </w:p>
        </w:tc>
        <w:tc>
          <w:tcPr>
            <w:tcW w:w="123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5DA60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ись 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ru-RU"/>
              </w:rPr>
              <w:t>в получении</w:t>
            </w:r>
          </w:p>
        </w:tc>
      </w:tr>
      <w:tr w:rsidR="00EA66D7" w14:paraId="45FDADF4" w14:textId="7777777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AF08A4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EB65D4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AE3F3A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BC32F2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FB1B1A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64B6CDE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9C51DF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D7" w14:paraId="4895C0E9" w14:textId="7777777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0075098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ABA0BA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41BA51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95787D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3C1CB0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257E81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72EA5C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D7" w14:paraId="06CA76F7" w14:textId="77777777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167D4B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16722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6E68BB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B49E8F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339883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6E94CA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4EA988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0429552" w14:textId="77777777" w:rsidR="00EA66D7" w:rsidRDefault="00EA66D7">
      <w:pPr>
        <w:spacing w:line="360" w:lineRule="auto"/>
      </w:pPr>
    </w:p>
    <w:p w14:paraId="356733BC" w14:textId="77777777" w:rsidR="00EA66D7" w:rsidRDefault="00000000">
      <w:r>
        <w:br w:type="page"/>
      </w:r>
    </w:p>
    <w:p w14:paraId="53387352" w14:textId="77777777" w:rsidR="00EA66D7" w:rsidRDefault="00000000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Приложение № 5</w:t>
      </w:r>
    </w:p>
    <w:p w14:paraId="37AD05FA" w14:textId="77777777" w:rsidR="00EA66D7" w:rsidRDefault="00000000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«Форма журнала учёта выдачи документов»</w:t>
      </w:r>
    </w:p>
    <w:p w14:paraId="03CB24F6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3559C61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65CF2C2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6D9B4D2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8FACCE7" w14:textId="77777777" w:rsidR="00EA66D7" w:rsidRDefault="00000000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Журнал учёта выдачи документов</w:t>
      </w:r>
    </w:p>
    <w:p w14:paraId="4893BA58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660A8B2" w14:textId="77777777" w:rsidR="00EA66D7" w:rsidRDefault="00EA66D7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227" w:type="dxa"/>
        <w:tblInd w:w="-43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38"/>
        <w:gridCol w:w="1417"/>
        <w:gridCol w:w="1011"/>
        <w:gridCol w:w="2108"/>
        <w:gridCol w:w="1559"/>
        <w:gridCol w:w="992"/>
        <w:gridCol w:w="1134"/>
      </w:tblGrid>
      <w:tr w:rsidR="00EA66D7" w14:paraId="439FB285" w14:textId="77777777">
        <w:trPr>
          <w:trHeight w:val="713"/>
        </w:trPr>
        <w:tc>
          <w:tcPr>
            <w:tcW w:w="568" w:type="dxa"/>
            <w:vAlign w:val="center"/>
          </w:tcPr>
          <w:p w14:paraId="25348FA1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ег. № п/п</w:t>
            </w:r>
          </w:p>
        </w:tc>
        <w:tc>
          <w:tcPr>
            <w:tcW w:w="1438" w:type="dxa"/>
            <w:vAlign w:val="center"/>
          </w:tcPr>
          <w:p w14:paraId="0344998A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№ удостоверения</w:t>
            </w:r>
          </w:p>
          <w:p w14:paraId="6C76DA98" w14:textId="636A8795" w:rsidR="00794845" w:rsidRPr="00794845" w:rsidRDefault="0079484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(диплом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свидетельство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сертификат)</w:t>
            </w:r>
          </w:p>
        </w:tc>
        <w:tc>
          <w:tcPr>
            <w:tcW w:w="1417" w:type="dxa"/>
            <w:vAlign w:val="center"/>
          </w:tcPr>
          <w:p w14:paraId="26ACE185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ФИО обучавшегося</w:t>
            </w:r>
          </w:p>
        </w:tc>
        <w:tc>
          <w:tcPr>
            <w:tcW w:w="1011" w:type="dxa"/>
            <w:vAlign w:val="center"/>
          </w:tcPr>
          <w:p w14:paraId="51547F29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Дата рождения</w:t>
            </w:r>
          </w:p>
        </w:tc>
        <w:tc>
          <w:tcPr>
            <w:tcW w:w="2108" w:type="dxa"/>
            <w:vAlign w:val="center"/>
          </w:tcPr>
          <w:p w14:paraId="319F2B8D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14:paraId="42568A07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Дата проведения экзамена и № приказа</w:t>
            </w:r>
          </w:p>
        </w:tc>
        <w:tc>
          <w:tcPr>
            <w:tcW w:w="992" w:type="dxa"/>
            <w:vAlign w:val="center"/>
          </w:tcPr>
          <w:p w14:paraId="0CFA052A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Дата выдачи</w:t>
            </w:r>
          </w:p>
        </w:tc>
        <w:tc>
          <w:tcPr>
            <w:tcW w:w="1134" w:type="dxa"/>
            <w:vAlign w:val="center"/>
          </w:tcPr>
          <w:p w14:paraId="6EA4CED5" w14:textId="77777777" w:rsidR="00EA66D7" w:rsidRDefault="00000000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ись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  <w:t>в получении</w:t>
            </w:r>
          </w:p>
        </w:tc>
      </w:tr>
      <w:tr w:rsidR="00EA66D7" w14:paraId="455D9278" w14:textId="77777777">
        <w:trPr>
          <w:trHeight w:val="658"/>
        </w:trPr>
        <w:tc>
          <w:tcPr>
            <w:tcW w:w="568" w:type="dxa"/>
            <w:vAlign w:val="bottom"/>
          </w:tcPr>
          <w:p w14:paraId="60907CF2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bottom"/>
          </w:tcPr>
          <w:p w14:paraId="22162795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46F94689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Align w:val="bottom"/>
          </w:tcPr>
          <w:p w14:paraId="6413D394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Align w:val="bottom"/>
          </w:tcPr>
          <w:p w14:paraId="67A8BE7D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4FA0A690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6122C464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DD5279E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D7" w14:paraId="2F797DF7" w14:textId="77777777">
        <w:trPr>
          <w:trHeight w:val="658"/>
        </w:trPr>
        <w:tc>
          <w:tcPr>
            <w:tcW w:w="568" w:type="dxa"/>
            <w:vAlign w:val="bottom"/>
          </w:tcPr>
          <w:p w14:paraId="31C8D6AB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bottom"/>
          </w:tcPr>
          <w:p w14:paraId="00E02622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322388D2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Align w:val="bottom"/>
          </w:tcPr>
          <w:p w14:paraId="1844A90C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Align w:val="bottom"/>
          </w:tcPr>
          <w:p w14:paraId="1D15FEA6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6FD6FADC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2562B63C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56F5D1AB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6D7" w14:paraId="6A718F7B" w14:textId="77777777">
        <w:trPr>
          <w:trHeight w:val="658"/>
        </w:trPr>
        <w:tc>
          <w:tcPr>
            <w:tcW w:w="568" w:type="dxa"/>
            <w:vAlign w:val="bottom"/>
          </w:tcPr>
          <w:p w14:paraId="62E23556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Align w:val="bottom"/>
          </w:tcPr>
          <w:p w14:paraId="1B24FE75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5429CA7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Align w:val="bottom"/>
          </w:tcPr>
          <w:p w14:paraId="17809DD1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vAlign w:val="bottom"/>
          </w:tcPr>
          <w:p w14:paraId="3C332B2D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120C256F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7704BCC2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0BCA497A" w14:textId="77777777" w:rsidR="00EA66D7" w:rsidRDefault="00EA66D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9A4A6F" w14:textId="77777777" w:rsidR="00EA66D7" w:rsidRDefault="00EA66D7">
      <w:pPr>
        <w:spacing w:line="360" w:lineRule="auto"/>
      </w:pPr>
    </w:p>
    <w:sectPr w:rsidR="00EA66D7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055B" w14:textId="77777777" w:rsidR="00960656" w:rsidRDefault="00960656">
      <w:pPr>
        <w:spacing w:after="0" w:line="240" w:lineRule="auto"/>
      </w:pPr>
      <w:r>
        <w:separator/>
      </w:r>
    </w:p>
  </w:endnote>
  <w:endnote w:type="continuationSeparator" w:id="0">
    <w:p w14:paraId="1FABE0F0" w14:textId="77777777" w:rsidR="00960656" w:rsidRDefault="0096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ED8" w14:textId="79E22084" w:rsidR="00EA66D7" w:rsidRDefault="00000000">
    <w:pPr>
      <w:pStyle w:val="afd"/>
      <w:rPr>
        <w:i/>
        <w:sz w:val="10"/>
      </w:rPr>
    </w:pPr>
    <w:r>
      <w:rPr>
        <w:rFonts w:eastAsia="Times New Roman"/>
        <w:i/>
        <w:sz w:val="12"/>
        <w:szCs w:val="24"/>
      </w:rPr>
      <w:t xml:space="preserve">© </w:t>
    </w:r>
    <w:r w:rsidR="0058613D" w:rsidRPr="00D2388D">
      <w:rPr>
        <w:rFonts w:ascii="Times New Roman" w:hAnsi="Times New Roman" w:cs="Times New Roman"/>
        <w:i/>
        <w:iCs/>
        <w:color w:val="000000"/>
        <w:sz w:val="16"/>
        <w:szCs w:val="16"/>
      </w:rPr>
      <w:t>ООО "МАГ"</w:t>
    </w:r>
    <w:r w:rsidR="0058613D">
      <w:rPr>
        <w:rFonts w:ascii="Times New Roman" w:eastAsia="Times New Roman" w:hAnsi="Times New Roman" w:cs="Times New Roman"/>
        <w:i/>
        <w:iCs/>
        <w:sz w:val="16"/>
        <w:szCs w:val="16"/>
      </w:rPr>
      <w:t xml:space="preserve">, Лицензия на образовательную деятельность </w:t>
    </w:r>
    <w:r w:rsidR="0058613D" w:rsidRPr="00D2388D">
      <w:rPr>
        <w:rFonts w:ascii="Times New Roman" w:eastAsia="Times New Roman" w:hAnsi="Times New Roman" w:cs="Times New Roman"/>
        <w:i/>
        <w:iCs/>
        <w:sz w:val="16"/>
        <w:szCs w:val="16"/>
      </w:rPr>
      <w:t>№ Л035-01298-77/00617171 Приказ от 22.09.2022 № 1541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7CE8" w14:textId="77777777" w:rsidR="00960656" w:rsidRDefault="00960656">
      <w:pPr>
        <w:spacing w:after="0" w:line="240" w:lineRule="auto"/>
      </w:pPr>
      <w:r>
        <w:separator/>
      </w:r>
    </w:p>
  </w:footnote>
  <w:footnote w:type="continuationSeparator" w:id="0">
    <w:p w14:paraId="33A18DE3" w14:textId="77777777" w:rsidR="00960656" w:rsidRDefault="0096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6F21" w14:textId="77777777" w:rsidR="00EA66D7" w:rsidRDefault="00000000">
    <w:pPr>
      <w:pStyle w:val="afb"/>
      <w:jc w:val="right"/>
      <w:rPr>
        <w:i/>
        <w:iCs/>
        <w:sz w:val="12"/>
        <w:szCs w:val="12"/>
      </w:rPr>
    </w:pPr>
    <w:r>
      <w:rPr>
        <w:i/>
        <w:iCs/>
        <w:sz w:val="12"/>
        <w:szCs w:val="12"/>
      </w:rPr>
      <w:t>ПОЛОЖЕНИЕ «О РАЗРАБОТКЕ, ПОРЯДКЕ ЗАПОЛНЕНИЯ, УЧЕТА И ВЫДАЧИ ДОКУМЕНТОВ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3E3"/>
    <w:multiLevelType w:val="multilevel"/>
    <w:tmpl w:val="23B2AE0E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1" w15:restartNumberingAfterBreak="0">
    <w:nsid w:val="1FD862C9"/>
    <w:multiLevelType w:val="multilevel"/>
    <w:tmpl w:val="1C3C6B7E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2" w15:restartNumberingAfterBreak="0">
    <w:nsid w:val="240B764F"/>
    <w:multiLevelType w:val="hybridMultilevel"/>
    <w:tmpl w:val="CACEF6F8"/>
    <w:lvl w:ilvl="0" w:tplc="64A21F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9A23CC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D2AE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D227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3677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7A65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62E6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2604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82BA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66E68"/>
    <w:multiLevelType w:val="multilevel"/>
    <w:tmpl w:val="918657D2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4" w15:restartNumberingAfterBreak="0">
    <w:nsid w:val="567C1ACE"/>
    <w:multiLevelType w:val="hybridMultilevel"/>
    <w:tmpl w:val="EA4E561A"/>
    <w:lvl w:ilvl="0" w:tplc="A330F78A">
      <w:start w:val="1"/>
      <w:numFmt w:val="decimal"/>
      <w:lvlText w:val="%1."/>
      <w:lvlJc w:val="left"/>
    </w:lvl>
    <w:lvl w:ilvl="1" w:tplc="2F5EA8A6">
      <w:numFmt w:val="decimal"/>
      <w:lvlText w:val=""/>
      <w:lvlJc w:val="left"/>
    </w:lvl>
    <w:lvl w:ilvl="2" w:tplc="840091C6">
      <w:numFmt w:val="decimal"/>
      <w:lvlText w:val=""/>
      <w:lvlJc w:val="left"/>
    </w:lvl>
    <w:lvl w:ilvl="3" w:tplc="CD5CFEFC">
      <w:numFmt w:val="decimal"/>
      <w:lvlText w:val=""/>
      <w:lvlJc w:val="left"/>
    </w:lvl>
    <w:lvl w:ilvl="4" w:tplc="C3C841FC">
      <w:numFmt w:val="decimal"/>
      <w:lvlText w:val=""/>
      <w:lvlJc w:val="left"/>
    </w:lvl>
    <w:lvl w:ilvl="5" w:tplc="B35A1B2A">
      <w:numFmt w:val="decimal"/>
      <w:lvlText w:val=""/>
      <w:lvlJc w:val="left"/>
    </w:lvl>
    <w:lvl w:ilvl="6" w:tplc="892E2CE8">
      <w:numFmt w:val="decimal"/>
      <w:lvlText w:val=""/>
      <w:lvlJc w:val="left"/>
    </w:lvl>
    <w:lvl w:ilvl="7" w:tplc="49F83A68">
      <w:numFmt w:val="decimal"/>
      <w:lvlText w:val=""/>
      <w:lvlJc w:val="left"/>
    </w:lvl>
    <w:lvl w:ilvl="8" w:tplc="FC562B5A">
      <w:numFmt w:val="decimal"/>
      <w:lvlText w:val=""/>
      <w:lvlJc w:val="left"/>
    </w:lvl>
  </w:abstractNum>
  <w:abstractNum w:abstractNumId="5" w15:restartNumberingAfterBreak="0">
    <w:nsid w:val="570A59C6"/>
    <w:multiLevelType w:val="multilevel"/>
    <w:tmpl w:val="8CC61320"/>
    <w:lvl w:ilvl="0">
      <w:start w:val="2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abstractNum w:abstractNumId="6" w15:restartNumberingAfterBreak="0">
    <w:nsid w:val="5DC46B38"/>
    <w:multiLevelType w:val="hybridMultilevel"/>
    <w:tmpl w:val="FFFAE4FE"/>
    <w:lvl w:ilvl="0" w:tplc="A666066E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1E40FBA0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E0D0299C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8A627464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81203D20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5E80BA4C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6E5E91CC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B8D2CA18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9690B976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7" w15:restartNumberingAfterBreak="0">
    <w:nsid w:val="6022440B"/>
    <w:multiLevelType w:val="multilevel"/>
    <w:tmpl w:val="1A0A49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  <w:b/>
      </w:rPr>
    </w:lvl>
  </w:abstractNum>
  <w:abstractNum w:abstractNumId="8" w15:restartNumberingAfterBreak="0">
    <w:nsid w:val="65680E67"/>
    <w:multiLevelType w:val="multilevel"/>
    <w:tmpl w:val="6FE29CEA"/>
    <w:lvl w:ilvl="0">
      <w:start w:val="5"/>
      <w:numFmt w:val="decimal"/>
      <w:lvlText w:val="%1."/>
      <w:lvlJc w:val="left"/>
      <w:pPr>
        <w:ind w:left="435" w:hanging="43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/>
      </w:rPr>
    </w:lvl>
  </w:abstractNum>
  <w:num w:numId="1" w16cid:durableId="1325165791">
    <w:abstractNumId w:val="4"/>
  </w:num>
  <w:num w:numId="2" w16cid:durableId="1527863501">
    <w:abstractNumId w:val="7"/>
  </w:num>
  <w:num w:numId="3" w16cid:durableId="1407921810">
    <w:abstractNumId w:val="2"/>
  </w:num>
  <w:num w:numId="4" w16cid:durableId="1554121126">
    <w:abstractNumId w:val="5"/>
  </w:num>
  <w:num w:numId="5" w16cid:durableId="879977208">
    <w:abstractNumId w:val="3"/>
  </w:num>
  <w:num w:numId="6" w16cid:durableId="1816676312">
    <w:abstractNumId w:val="6"/>
  </w:num>
  <w:num w:numId="7" w16cid:durableId="1219169244">
    <w:abstractNumId w:val="0"/>
  </w:num>
  <w:num w:numId="8" w16cid:durableId="250624894">
    <w:abstractNumId w:val="8"/>
  </w:num>
  <w:num w:numId="9" w16cid:durableId="945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9"/>
    <w:rsid w:val="00026AD5"/>
    <w:rsid w:val="00072848"/>
    <w:rsid w:val="002B5788"/>
    <w:rsid w:val="004A1C56"/>
    <w:rsid w:val="004E65C6"/>
    <w:rsid w:val="00540330"/>
    <w:rsid w:val="00556AA5"/>
    <w:rsid w:val="0058613D"/>
    <w:rsid w:val="006067AF"/>
    <w:rsid w:val="0066696D"/>
    <w:rsid w:val="0071779A"/>
    <w:rsid w:val="00735258"/>
    <w:rsid w:val="00794845"/>
    <w:rsid w:val="00803C8D"/>
    <w:rsid w:val="00960656"/>
    <w:rsid w:val="009E76E9"/>
    <w:rsid w:val="00A6238A"/>
    <w:rsid w:val="00AE635C"/>
    <w:rsid w:val="00B5741F"/>
    <w:rsid w:val="00D1709A"/>
    <w:rsid w:val="00DA45A2"/>
    <w:rsid w:val="00EA66D7"/>
    <w:rsid w:val="00F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A50F"/>
  <w15:docId w15:val="{B7E611C7-5274-4326-ACA5-D19B79CF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6390-C2A4-4027-81B8-06F76634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Валентин</dc:creator>
  <cp:lastModifiedBy>Илья Бондарев</cp:lastModifiedBy>
  <cp:revision>4</cp:revision>
  <dcterms:created xsi:type="dcterms:W3CDTF">2022-10-25T10:51:00Z</dcterms:created>
  <dcterms:modified xsi:type="dcterms:W3CDTF">2022-10-25T11:56:00Z</dcterms:modified>
</cp:coreProperties>
</file>